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AF159DD" w14:textId="3FF90AA0" w:rsidR="00F601BB" w:rsidRDefault="00F601BB" w:rsidP="004D58A5">
      <w:pPr>
        <w:pStyle w:val="Billname"/>
        <w:spacing w:before="700"/>
      </w:pPr>
      <w:r>
        <w:t>Water and Se</w:t>
      </w:r>
      <w:r w:rsidR="00357595">
        <w:t>werage (Fees) Determination 20</w:t>
      </w:r>
      <w:r w:rsidR="00F16F69">
        <w:t>21</w:t>
      </w:r>
      <w:r>
        <w:t xml:space="preserve"> </w:t>
      </w:r>
    </w:p>
    <w:p w14:paraId="081131B4" w14:textId="3561D060"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nstrument DI</w:t>
      </w:r>
      <w:r w:rsidR="00D534FB">
        <w:rPr>
          <w:rFonts w:ascii="Arial" w:hAnsi="Arial" w:cs="Arial"/>
          <w:b/>
          <w:bCs/>
        </w:rPr>
        <w:t>20</w:t>
      </w:r>
      <w:r w:rsidR="00F16F69">
        <w:rPr>
          <w:rFonts w:ascii="Arial" w:hAnsi="Arial" w:cs="Arial"/>
          <w:b/>
          <w:bCs/>
        </w:rPr>
        <w:t>21-</w:t>
      </w:r>
      <w:r w:rsidR="00E65E88">
        <w:rPr>
          <w:rFonts w:ascii="Arial" w:hAnsi="Arial" w:cs="Arial"/>
          <w:b/>
          <w:bCs/>
        </w:rPr>
        <w:t>80</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0B5EFA3B"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1</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1669CF43" w:rsidR="004A34AB" w:rsidRDefault="004A34AB" w:rsidP="005858B5">
      <w:pPr>
        <w:spacing w:before="140"/>
        <w:ind w:left="720"/>
      </w:pPr>
      <w:r>
        <w:t>This instrument commences on 1 July 20</w:t>
      </w:r>
      <w:r w:rsidR="00F16F69">
        <w:t>21</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77777777" w:rsidR="00F601BB" w:rsidRDefault="009A4D18" w:rsidP="005858B5">
      <w:pPr>
        <w:pStyle w:val="BodyTextIndent3"/>
        <w:spacing w:before="140"/>
        <w:ind w:left="720"/>
      </w:pPr>
      <w:r>
        <w:t>I determine the fee payable for a matter listed in column 1 of the schedule to be the fee listed in the corresponding entry in column 3 of the schedule.</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77777777" w:rsidR="009413E5" w:rsidRDefault="00F601BB" w:rsidP="005858B5">
      <w:pPr>
        <w:numPr>
          <w:ilvl w:val="0"/>
          <w:numId w:val="15"/>
        </w:numPr>
        <w:spacing w:before="140"/>
        <w:ind w:left="721" w:hanging="437"/>
      </w:pPr>
      <w:r>
        <w:t>This determination does not</w:t>
      </w:r>
      <w:r w:rsidR="007B5F56">
        <w:t xml:space="preserve"> apply to the lodging with the C</w:t>
      </w:r>
      <w:r>
        <w:t xml:space="preserve">hief </w:t>
      </w:r>
      <w:r w:rsidR="007B5F56">
        <w:t>Planning E</w:t>
      </w:r>
      <w:r>
        <w:t xml:space="preserve">xecutive, under </w:t>
      </w:r>
      <w:r>
        <w:rPr>
          <w:i/>
          <w:iCs/>
        </w:rPr>
        <w:t>the Water and Sewerage Act 2000</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77777777"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C00A1D">
        <w:t xml:space="preserve"> </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7777777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2D146F">
        <w:rPr>
          <w:snapToGrid w:val="0"/>
          <w:color w:val="000000"/>
        </w:rPr>
        <w:t>;</w:t>
      </w:r>
      <w:r>
        <w:rPr>
          <w:snapToGrid w:val="0"/>
          <w:color w:val="000000"/>
        </w:rPr>
        <w:t xml:space="preserve"> and </w:t>
      </w:r>
    </w:p>
    <w:p w14:paraId="07BB6098" w14:textId="7777777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77777777"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2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with the O</w:t>
      </w:r>
      <w:r w:rsidR="00D534FB">
        <w:t xml:space="preserve">ccupations </w:t>
      </w:r>
      <w:r w:rsidR="007B5F56">
        <w:t>R</w:t>
      </w:r>
      <w:r w:rsidR="00D534FB">
        <w:t xml:space="preserve">egistrar under </w:t>
      </w:r>
      <w:r w:rsidR="00D534FB" w:rsidRPr="002D146F">
        <w:rPr>
          <w:iCs/>
        </w:rPr>
        <w:t>the</w:t>
      </w:r>
      <w:r w:rsidR="00D534FB">
        <w:rPr>
          <w:i/>
          <w:iCs/>
        </w:rPr>
        <w:t xml:space="preserve"> Water and Sewerage Act 2000</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as defined by the </w:t>
      </w:r>
      <w:r w:rsidRPr="00ED4223">
        <w:rPr>
          <w:i/>
          <w:snapToGrid w:val="0"/>
        </w:rPr>
        <w:t>Water and Sewerage Act 2000</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77777777" w:rsidR="00413C12" w:rsidRDefault="002D146F" w:rsidP="005858B5">
      <w:pPr>
        <w:pStyle w:val="BodyTextIndent"/>
        <w:numPr>
          <w:ilvl w:val="0"/>
          <w:numId w:val="14"/>
        </w:numPr>
        <w:spacing w:before="140"/>
      </w:pPr>
      <w:r>
        <w:t>t</w:t>
      </w:r>
      <w:r w:rsidR="00D534FB">
        <w:t>he cost is less than $1</w:t>
      </w:r>
      <w:r w:rsidR="00C00A1D">
        <w:t xml:space="preserve"> </w:t>
      </w:r>
      <w:r w:rsidR="00D534FB">
        <w:t>000</w:t>
      </w:r>
      <w:r>
        <w:t>;</w:t>
      </w:r>
      <w:r w:rsidR="0095314D">
        <w:t xml:space="preserve"> and</w:t>
      </w:r>
    </w:p>
    <w:p w14:paraId="53F3DD47" w14:textId="77777777"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0E161BF8"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1</w:t>
      </w:r>
      <w:r w:rsidR="00F16F69">
        <w:rPr>
          <w:i/>
        </w:rPr>
        <w:t>9</w:t>
      </w:r>
      <w:r w:rsidR="009A4D18">
        <w:rPr>
          <w:i/>
        </w:rPr>
        <w:t xml:space="preserve"> </w:t>
      </w:r>
      <w:r w:rsidR="009A4D18" w:rsidRPr="0095314D">
        <w:t>(</w:t>
      </w:r>
      <w:r w:rsidR="00627AC1">
        <w:t>DI20</w:t>
      </w:r>
      <w:r w:rsidR="00F16F69">
        <w:t>19</w:t>
      </w:r>
      <w:r w:rsidR="00A44E50">
        <w:t>-</w:t>
      </w:r>
      <w:r w:rsidR="00627AC1">
        <w:t>1</w:t>
      </w:r>
      <w:r w:rsidR="00F16F69">
        <w:t>16</w:t>
      </w:r>
      <w:r w:rsidR="009A4D18" w:rsidRPr="0095314D">
        <w:t>)</w:t>
      </w:r>
      <w:r w:rsidR="009A4D18" w:rsidRPr="00F61817">
        <w:rPr>
          <w:i/>
        </w:rPr>
        <w:t xml:space="preserve"> </w:t>
      </w:r>
    </w:p>
    <w:p w14:paraId="010F27BA" w14:textId="5E392237" w:rsidR="00F601BB" w:rsidRDefault="00F16F69" w:rsidP="005858B5">
      <w:pPr>
        <w:pStyle w:val="Header"/>
        <w:tabs>
          <w:tab w:val="clear" w:pos="4153"/>
          <w:tab w:val="clear" w:pos="8306"/>
          <w:tab w:val="left" w:pos="0"/>
        </w:tabs>
        <w:spacing w:before="960"/>
      </w:pPr>
      <w:r w:rsidRPr="00F16F69">
        <w:t xml:space="preserve">Rebecca Vassarotti </w:t>
      </w:r>
      <w:r w:rsidR="00DF6653">
        <w:t>MLA</w:t>
      </w:r>
    </w:p>
    <w:p w14:paraId="3D73BE92" w14:textId="76EBC8C5" w:rsidR="00F601BB" w:rsidRDefault="00D05D6A">
      <w:pPr>
        <w:tabs>
          <w:tab w:val="left" w:pos="0"/>
        </w:tabs>
      </w:pPr>
      <w:r>
        <w:t xml:space="preserve">Minister for </w:t>
      </w:r>
      <w:r w:rsidR="00F16F69" w:rsidRPr="00F16F69">
        <w:t>Sustainable Building and Construction</w:t>
      </w:r>
    </w:p>
    <w:p w14:paraId="1C62C321" w14:textId="76B5A28F" w:rsidR="00F601BB" w:rsidRDefault="00E65E88" w:rsidP="00E65E88">
      <w:r>
        <w:t xml:space="preserve">11 May </w:t>
      </w:r>
      <w:r w:rsidR="00F16F69">
        <w:t>2021</w:t>
      </w:r>
    </w:p>
    <w:p w14:paraId="13E490FF" w14:textId="77777777" w:rsidR="00F601BB" w:rsidRDefault="00F601BB">
      <w:pPr>
        <w:tabs>
          <w:tab w:val="left" w:pos="0"/>
        </w:tabs>
      </w:pPr>
    </w:p>
    <w:p w14:paraId="429B4F78" w14:textId="77777777" w:rsidR="00F601BB" w:rsidRDefault="00F601BB">
      <w:pPr>
        <w:tabs>
          <w:tab w:val="left" w:pos="0"/>
        </w:tabs>
        <w:sectPr w:rsidR="00F601BB" w:rsidSect="004D58A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0"/>
          <w:cols w:space="720"/>
          <w:titlePg/>
        </w:sectPr>
      </w:pPr>
    </w:p>
    <w:p w14:paraId="5B447759" w14:textId="77777777" w:rsidR="00F601BB" w:rsidRDefault="00F601BB">
      <w:pPr>
        <w:tabs>
          <w:tab w:val="left" w:pos="0"/>
        </w:tabs>
      </w:pPr>
      <w:r>
        <w:br w:type="page"/>
      </w:r>
    </w:p>
    <w:tbl>
      <w:tblPr>
        <w:tblW w:w="8080" w:type="dxa"/>
        <w:tblInd w:w="30" w:type="dxa"/>
        <w:tblLayout w:type="fixed"/>
        <w:tblCellMar>
          <w:left w:w="30" w:type="dxa"/>
          <w:right w:w="30" w:type="dxa"/>
        </w:tblCellMar>
        <w:tblLook w:val="0000" w:firstRow="0" w:lastRow="0" w:firstColumn="0" w:lastColumn="0" w:noHBand="0" w:noVBand="0"/>
      </w:tblPr>
      <w:tblGrid>
        <w:gridCol w:w="4395"/>
        <w:gridCol w:w="1842"/>
        <w:gridCol w:w="1843"/>
      </w:tblGrid>
      <w:tr w:rsidR="00B2035D" w:rsidRPr="005F63FC" w14:paraId="27D75449" w14:textId="77777777" w:rsidTr="009B54F9">
        <w:trPr>
          <w:trHeight w:val="1267"/>
        </w:trPr>
        <w:tc>
          <w:tcPr>
            <w:tcW w:w="4395" w:type="dxa"/>
            <w:tcBorders>
              <w:top w:val="nil"/>
              <w:left w:val="nil"/>
              <w:bottom w:val="nil"/>
              <w:right w:val="nil"/>
            </w:tcBorders>
          </w:tcPr>
          <w:p w14:paraId="6CA3797B" w14:textId="77777777" w:rsidR="00B2035D" w:rsidRDefault="00B2035D">
            <w:pPr>
              <w:rPr>
                <w:snapToGrid w:val="0"/>
                <w:color w:val="000000"/>
              </w:rPr>
            </w:pPr>
            <w:r>
              <w:rPr>
                <w:snapToGrid w:val="0"/>
                <w:color w:val="000000"/>
              </w:rPr>
              <w:lastRenderedPageBreak/>
              <w:t xml:space="preserve">Plumbing - start of work notice plumbing - up to 12 fixtures - </w:t>
            </w:r>
            <w:r>
              <w:rPr>
                <w:snapToGrid w:val="0"/>
              </w:rPr>
              <w:t>only payable in instances when the Building Levy is not payable.</w:t>
            </w:r>
          </w:p>
          <w:p w14:paraId="56784FF4" w14:textId="77777777" w:rsidR="00B2035D" w:rsidRDefault="00B2035D" w:rsidP="00576C66">
            <w:pPr>
              <w:spacing w:before="120"/>
              <w:rPr>
                <w:snapToGrid w:val="0"/>
                <w:color w:val="000000"/>
              </w:rPr>
            </w:pPr>
          </w:p>
        </w:tc>
        <w:tc>
          <w:tcPr>
            <w:tcW w:w="1842" w:type="dxa"/>
            <w:tcBorders>
              <w:top w:val="nil"/>
              <w:left w:val="nil"/>
              <w:bottom w:val="nil"/>
              <w:right w:val="nil"/>
            </w:tcBorders>
          </w:tcPr>
          <w:p w14:paraId="60A02F9C" w14:textId="36C6BB73" w:rsidR="00B2035D" w:rsidRPr="00DB19B0" w:rsidRDefault="007A7D00" w:rsidP="00574833">
            <w:pPr>
              <w:jc w:val="right"/>
              <w:rPr>
                <w:i/>
              </w:rPr>
            </w:pPr>
            <w:r>
              <w:rPr>
                <w:i/>
                <w:snapToGrid w:val="0"/>
              </w:rPr>
              <w:tab/>
              <w:t>2</w:t>
            </w:r>
            <w:r w:rsidR="000038F8">
              <w:rPr>
                <w:i/>
                <w:snapToGrid w:val="0"/>
              </w:rPr>
              <w:t>4</w:t>
            </w:r>
            <w:r w:rsidR="00F366FF">
              <w:rPr>
                <w:i/>
                <w:snapToGrid w:val="0"/>
              </w:rPr>
              <w:t>9</w:t>
            </w:r>
            <w:r w:rsidR="00B2035D" w:rsidRPr="00DB19B0">
              <w:rPr>
                <w:i/>
                <w:snapToGrid w:val="0"/>
              </w:rPr>
              <w:t>.00 plus 18.00 per fixture in excess of 12</w:t>
            </w:r>
          </w:p>
          <w:p w14:paraId="7C4F6A0E" w14:textId="77777777" w:rsidR="00B2035D" w:rsidRPr="00DB19B0" w:rsidRDefault="00B2035D" w:rsidP="00574833">
            <w:pPr>
              <w:tabs>
                <w:tab w:val="left" w:pos="240"/>
              </w:tabs>
              <w:jc w:val="right"/>
              <w:rPr>
                <w:i/>
                <w:snapToGrid w:val="0"/>
              </w:rPr>
            </w:pPr>
          </w:p>
        </w:tc>
        <w:tc>
          <w:tcPr>
            <w:tcW w:w="1843" w:type="dxa"/>
            <w:tcBorders>
              <w:top w:val="nil"/>
              <w:left w:val="nil"/>
              <w:bottom w:val="nil"/>
              <w:right w:val="nil"/>
            </w:tcBorders>
          </w:tcPr>
          <w:p w14:paraId="0DA49AFE" w14:textId="3B6A2477" w:rsidR="000023F0" w:rsidRDefault="007A7D00" w:rsidP="00FC66A8">
            <w:pPr>
              <w:tabs>
                <w:tab w:val="left" w:pos="240"/>
              </w:tabs>
              <w:jc w:val="right"/>
              <w:rPr>
                <w:b/>
                <w:snapToGrid w:val="0"/>
              </w:rPr>
            </w:pPr>
            <w:r>
              <w:rPr>
                <w:b/>
                <w:snapToGrid w:val="0"/>
              </w:rPr>
              <w:t>2</w:t>
            </w:r>
            <w:r w:rsidR="00F366FF">
              <w:rPr>
                <w:b/>
                <w:snapToGrid w:val="0"/>
              </w:rPr>
              <w:t>53</w:t>
            </w:r>
            <w:r w:rsidR="009D2495" w:rsidRPr="009D2495">
              <w:rPr>
                <w:b/>
                <w:snapToGrid w:val="0"/>
              </w:rPr>
              <w:t>.00</w:t>
            </w:r>
          </w:p>
          <w:p w14:paraId="7EDAB825" w14:textId="50ED71CA" w:rsidR="00B2035D" w:rsidRPr="00DB19B0" w:rsidRDefault="009D2495" w:rsidP="001A24AC">
            <w:pPr>
              <w:tabs>
                <w:tab w:val="left" w:pos="240"/>
              </w:tabs>
              <w:jc w:val="right"/>
              <w:rPr>
                <w:b/>
                <w:snapToGrid w:val="0"/>
              </w:rPr>
            </w:pPr>
            <w:r w:rsidRPr="009D2495">
              <w:rPr>
                <w:b/>
                <w:snapToGrid w:val="0"/>
              </w:rPr>
              <w:t xml:space="preserve"> </w:t>
            </w:r>
            <w:r w:rsidR="000023F0">
              <w:rPr>
                <w:b/>
                <w:snapToGrid w:val="0"/>
              </w:rPr>
              <w:t>p</w:t>
            </w:r>
            <w:r w:rsidRPr="009D2495">
              <w:rPr>
                <w:b/>
                <w:snapToGrid w:val="0"/>
              </w:rPr>
              <w:t>lus</w:t>
            </w:r>
            <w:r w:rsidR="000023F0">
              <w:rPr>
                <w:b/>
                <w:snapToGrid w:val="0"/>
              </w:rPr>
              <w:t xml:space="preserve"> </w:t>
            </w:r>
            <w:r w:rsidRPr="009D2495">
              <w:rPr>
                <w:b/>
                <w:snapToGrid w:val="0"/>
              </w:rPr>
              <w:t>1</w:t>
            </w:r>
            <w:r w:rsidR="00F366FF">
              <w:rPr>
                <w:b/>
                <w:snapToGrid w:val="0"/>
              </w:rPr>
              <w:t>9</w:t>
            </w:r>
            <w:r w:rsidRPr="009D2495">
              <w:rPr>
                <w:b/>
                <w:snapToGrid w:val="0"/>
              </w:rPr>
              <w:t xml:space="preserve">.00 per fixture in excess of 12 </w:t>
            </w:r>
          </w:p>
        </w:tc>
      </w:tr>
      <w:tr w:rsidR="00B2035D" w:rsidRPr="005F63FC" w14:paraId="30774C04" w14:textId="77777777" w:rsidTr="009B54F9">
        <w:trPr>
          <w:trHeight w:val="1271"/>
        </w:trPr>
        <w:tc>
          <w:tcPr>
            <w:tcW w:w="4395" w:type="dxa"/>
            <w:tcBorders>
              <w:top w:val="nil"/>
              <w:left w:val="nil"/>
              <w:bottom w:val="nil"/>
              <w:right w:val="nil"/>
            </w:tcBorders>
          </w:tcPr>
          <w:p w14:paraId="0AC93D47" w14:textId="77777777" w:rsidR="00B2035D" w:rsidRDefault="00B2035D">
            <w:pPr>
              <w:rPr>
                <w:snapToGrid w:val="0"/>
                <w:color w:val="000000"/>
              </w:rPr>
            </w:pPr>
            <w:r>
              <w:rPr>
                <w:snapToGrid w:val="0"/>
                <w:color w:val="000000"/>
              </w:rPr>
              <w:t xml:space="preserve">Drainage – start of work notice drainers permit - </w:t>
            </w:r>
            <w:r>
              <w:rPr>
                <w:snapToGrid w:val="0"/>
              </w:rPr>
              <w:t>only payable in instances when the Building Levy is not payable.</w:t>
            </w:r>
          </w:p>
          <w:p w14:paraId="65408E94" w14:textId="77777777" w:rsidR="00B2035D" w:rsidRPr="00576C66" w:rsidRDefault="00B2035D" w:rsidP="00576C66">
            <w:pPr>
              <w:spacing w:before="120"/>
              <w:rPr>
                <w:b/>
                <w:snapToGrid w:val="0"/>
                <w:color w:val="000000"/>
              </w:rPr>
            </w:pPr>
          </w:p>
        </w:tc>
        <w:tc>
          <w:tcPr>
            <w:tcW w:w="1842" w:type="dxa"/>
            <w:tcBorders>
              <w:top w:val="nil"/>
              <w:left w:val="nil"/>
              <w:bottom w:val="nil"/>
              <w:right w:val="nil"/>
            </w:tcBorders>
          </w:tcPr>
          <w:p w14:paraId="6F436A78" w14:textId="77777777" w:rsidR="00F366FF" w:rsidRPr="00F366FF" w:rsidRDefault="00F366FF" w:rsidP="00F366FF">
            <w:pPr>
              <w:jc w:val="right"/>
              <w:rPr>
                <w:i/>
                <w:snapToGrid w:val="0"/>
              </w:rPr>
            </w:pPr>
            <w:r w:rsidRPr="00F366FF">
              <w:rPr>
                <w:i/>
                <w:snapToGrid w:val="0"/>
              </w:rPr>
              <w:t>249.00</w:t>
            </w:r>
          </w:p>
          <w:p w14:paraId="4730352B" w14:textId="0858727C" w:rsidR="00B2035D" w:rsidRPr="00DB19B0" w:rsidRDefault="00F366FF" w:rsidP="00F366FF">
            <w:pPr>
              <w:jc w:val="right"/>
              <w:rPr>
                <w:i/>
                <w:snapToGrid w:val="0"/>
              </w:rPr>
            </w:pPr>
            <w:r w:rsidRPr="00F366FF">
              <w:rPr>
                <w:i/>
                <w:snapToGrid w:val="0"/>
              </w:rPr>
              <w:t xml:space="preserve"> plus 18.00 per fixture in excess of 12</w:t>
            </w:r>
          </w:p>
        </w:tc>
        <w:tc>
          <w:tcPr>
            <w:tcW w:w="1843" w:type="dxa"/>
            <w:tcBorders>
              <w:top w:val="nil"/>
              <w:left w:val="nil"/>
              <w:bottom w:val="nil"/>
              <w:right w:val="nil"/>
            </w:tcBorders>
          </w:tcPr>
          <w:p w14:paraId="1F747BAE" w14:textId="7B4EF855" w:rsidR="003747A0" w:rsidRDefault="003747A0" w:rsidP="003747A0">
            <w:pPr>
              <w:tabs>
                <w:tab w:val="left" w:pos="240"/>
              </w:tabs>
              <w:jc w:val="right"/>
              <w:rPr>
                <w:b/>
                <w:snapToGrid w:val="0"/>
              </w:rPr>
            </w:pPr>
            <w:r>
              <w:rPr>
                <w:b/>
                <w:snapToGrid w:val="0"/>
              </w:rPr>
              <w:t>2</w:t>
            </w:r>
            <w:r w:rsidR="00F366FF">
              <w:rPr>
                <w:b/>
                <w:snapToGrid w:val="0"/>
              </w:rPr>
              <w:t>53</w:t>
            </w:r>
            <w:r w:rsidRPr="009D2495">
              <w:rPr>
                <w:b/>
                <w:snapToGrid w:val="0"/>
              </w:rPr>
              <w:t>.00</w:t>
            </w:r>
          </w:p>
          <w:p w14:paraId="52B97982" w14:textId="05F3AB54" w:rsidR="00B2035D" w:rsidRPr="00DB19B0" w:rsidRDefault="003747A0" w:rsidP="003747A0">
            <w:pPr>
              <w:jc w:val="right"/>
              <w:rPr>
                <w:b/>
                <w:snapToGrid w:val="0"/>
              </w:rPr>
            </w:pPr>
            <w:r w:rsidRPr="009D2495">
              <w:rPr>
                <w:b/>
                <w:snapToGrid w:val="0"/>
              </w:rPr>
              <w:t xml:space="preserve"> </w:t>
            </w:r>
            <w:r>
              <w:rPr>
                <w:b/>
                <w:snapToGrid w:val="0"/>
              </w:rPr>
              <w:t>p</w:t>
            </w:r>
            <w:r w:rsidRPr="009D2495">
              <w:rPr>
                <w:b/>
                <w:snapToGrid w:val="0"/>
              </w:rPr>
              <w:t>lus</w:t>
            </w:r>
            <w:r>
              <w:rPr>
                <w:b/>
                <w:snapToGrid w:val="0"/>
              </w:rPr>
              <w:t xml:space="preserve"> </w:t>
            </w:r>
            <w:r w:rsidRPr="009D2495">
              <w:rPr>
                <w:b/>
                <w:snapToGrid w:val="0"/>
              </w:rPr>
              <w:t>1</w:t>
            </w:r>
            <w:r w:rsidR="00F366FF">
              <w:rPr>
                <w:b/>
                <w:snapToGrid w:val="0"/>
              </w:rPr>
              <w:t>9</w:t>
            </w:r>
            <w:r w:rsidRPr="009D2495">
              <w:rPr>
                <w:b/>
                <w:snapToGrid w:val="0"/>
              </w:rPr>
              <w:t>.00 per fixture in excess of 12</w:t>
            </w:r>
          </w:p>
        </w:tc>
      </w:tr>
      <w:tr w:rsidR="009B54F9" w:rsidRPr="005F63FC" w14:paraId="47673833" w14:textId="77777777" w:rsidTr="009B54F9">
        <w:trPr>
          <w:trHeight w:val="1276"/>
        </w:trPr>
        <w:tc>
          <w:tcPr>
            <w:tcW w:w="4395" w:type="dxa"/>
            <w:tcBorders>
              <w:top w:val="nil"/>
              <w:left w:val="nil"/>
              <w:bottom w:val="nil"/>
              <w:right w:val="nil"/>
            </w:tcBorders>
          </w:tcPr>
          <w:p w14:paraId="6BABFC7C" w14:textId="77777777" w:rsidR="009B54F9" w:rsidRDefault="009B54F9" w:rsidP="00C260BF">
            <w:pPr>
              <w:spacing w:after="120"/>
              <w:rPr>
                <w:snapToGrid w:val="0"/>
              </w:rPr>
            </w:pPr>
            <w:r w:rsidRPr="00614871">
              <w:rPr>
                <w:snapToGrid w:val="0"/>
              </w:rPr>
              <w:t>Start of work notice – Irrigation (Class 1 buildings only)</w:t>
            </w:r>
            <w:r>
              <w:rPr>
                <w:snapToGrid w:val="0"/>
              </w:rPr>
              <w:t xml:space="preserve"> - only payable in instances when the Building Levy is not payable.</w:t>
            </w:r>
          </w:p>
          <w:p w14:paraId="40020261" w14:textId="77777777" w:rsidR="009B54F9" w:rsidRPr="003747A0" w:rsidRDefault="009B54F9" w:rsidP="00C260BF">
            <w:pPr>
              <w:spacing w:line="360" w:lineRule="auto"/>
              <w:rPr>
                <w:snapToGrid w:val="0"/>
                <w:color w:val="FF0000"/>
              </w:rPr>
            </w:pPr>
          </w:p>
        </w:tc>
        <w:tc>
          <w:tcPr>
            <w:tcW w:w="1842" w:type="dxa"/>
            <w:tcBorders>
              <w:top w:val="nil"/>
              <w:left w:val="nil"/>
              <w:bottom w:val="nil"/>
              <w:right w:val="nil"/>
            </w:tcBorders>
          </w:tcPr>
          <w:p w14:paraId="28221B48" w14:textId="03DA788F" w:rsidR="009B54F9" w:rsidRPr="003747A0" w:rsidRDefault="009B54F9" w:rsidP="00B2035D">
            <w:pPr>
              <w:jc w:val="right"/>
              <w:rPr>
                <w:i/>
                <w:color w:val="FF0000"/>
              </w:rPr>
            </w:pPr>
            <w:r>
              <w:rPr>
                <w:i/>
                <w:snapToGrid w:val="0"/>
              </w:rPr>
              <w:t>11</w:t>
            </w:r>
            <w:r w:rsidR="00F366FF">
              <w:rPr>
                <w:i/>
                <w:snapToGrid w:val="0"/>
              </w:rPr>
              <w:t>7</w:t>
            </w:r>
            <w:r w:rsidRPr="00DB19B0">
              <w:rPr>
                <w:i/>
                <w:snapToGrid w:val="0"/>
              </w:rPr>
              <w:t>.00</w:t>
            </w:r>
          </w:p>
        </w:tc>
        <w:tc>
          <w:tcPr>
            <w:tcW w:w="1843" w:type="dxa"/>
            <w:tcBorders>
              <w:top w:val="nil"/>
              <w:left w:val="nil"/>
              <w:bottom w:val="nil"/>
              <w:right w:val="nil"/>
            </w:tcBorders>
          </w:tcPr>
          <w:p w14:paraId="3F7D5D0B" w14:textId="6804013E" w:rsidR="009B54F9" w:rsidRPr="003747A0" w:rsidRDefault="009B54F9" w:rsidP="00B2035D">
            <w:pPr>
              <w:jc w:val="right"/>
              <w:rPr>
                <w:b/>
                <w:color w:val="FF0000"/>
              </w:rPr>
            </w:pPr>
            <w:r>
              <w:rPr>
                <w:b/>
              </w:rPr>
              <w:t>11</w:t>
            </w:r>
            <w:r w:rsidR="00F366FF">
              <w:rPr>
                <w:b/>
              </w:rPr>
              <w:t>9</w:t>
            </w:r>
            <w:r w:rsidRPr="008B1F45">
              <w:rPr>
                <w:b/>
              </w:rPr>
              <w:t>.00</w:t>
            </w:r>
          </w:p>
        </w:tc>
      </w:tr>
      <w:tr w:rsidR="009B54F9" w:rsidRPr="005F63FC" w14:paraId="603D85E4" w14:textId="77777777" w:rsidTr="009B54F9">
        <w:trPr>
          <w:trHeight w:val="312"/>
        </w:trPr>
        <w:tc>
          <w:tcPr>
            <w:tcW w:w="4395" w:type="dxa"/>
            <w:tcBorders>
              <w:top w:val="nil"/>
              <w:left w:val="nil"/>
              <w:bottom w:val="nil"/>
              <w:right w:val="nil"/>
            </w:tcBorders>
          </w:tcPr>
          <w:p w14:paraId="5DE3E81F" w14:textId="77777777" w:rsidR="009B54F9" w:rsidRDefault="009B54F9" w:rsidP="00C260BF">
            <w:pPr>
              <w:spacing w:after="120"/>
              <w:rPr>
                <w:snapToGrid w:val="0"/>
              </w:rPr>
            </w:pPr>
            <w:r>
              <w:rPr>
                <w:snapToGrid w:val="0"/>
                <w:color w:val="000000"/>
              </w:rPr>
              <w:t>Plan registration (including an amendment to a registered plan and resubmission of a rejected residential plan) - o</w:t>
            </w:r>
            <w:r>
              <w:rPr>
                <w:snapToGrid w:val="0"/>
              </w:rPr>
              <w:t>nly payable in instances when the Building Levy is not payable.</w:t>
            </w:r>
          </w:p>
          <w:p w14:paraId="0B4CE72C" w14:textId="77777777" w:rsidR="009B54F9" w:rsidRPr="00614871" w:rsidRDefault="009B54F9" w:rsidP="00C260BF">
            <w:pPr>
              <w:spacing w:after="120"/>
              <w:rPr>
                <w:snapToGrid w:val="0"/>
              </w:rPr>
            </w:pPr>
            <w:r>
              <w:rPr>
                <w:snapToGrid w:val="0"/>
              </w:rPr>
              <w:t>Plumbing re-inspections:</w:t>
            </w:r>
          </w:p>
        </w:tc>
        <w:tc>
          <w:tcPr>
            <w:tcW w:w="1842" w:type="dxa"/>
            <w:tcBorders>
              <w:top w:val="nil"/>
              <w:left w:val="nil"/>
              <w:bottom w:val="nil"/>
              <w:right w:val="nil"/>
            </w:tcBorders>
          </w:tcPr>
          <w:p w14:paraId="204D4AC5" w14:textId="61D10D86" w:rsidR="009B54F9" w:rsidRPr="00DB19B0" w:rsidRDefault="009B54F9" w:rsidP="000038F8">
            <w:pPr>
              <w:jc w:val="right"/>
              <w:rPr>
                <w:i/>
                <w:snapToGrid w:val="0"/>
              </w:rPr>
            </w:pPr>
            <w:r>
              <w:rPr>
                <w:i/>
                <w:snapToGrid w:val="0"/>
              </w:rPr>
              <w:t>11</w:t>
            </w:r>
            <w:r w:rsidR="00F366FF">
              <w:rPr>
                <w:i/>
                <w:snapToGrid w:val="0"/>
              </w:rPr>
              <w:t>7</w:t>
            </w:r>
            <w:r w:rsidRPr="00DB19B0">
              <w:rPr>
                <w:i/>
                <w:snapToGrid w:val="0"/>
              </w:rPr>
              <w:t>.00</w:t>
            </w:r>
          </w:p>
        </w:tc>
        <w:tc>
          <w:tcPr>
            <w:tcW w:w="1843" w:type="dxa"/>
            <w:tcBorders>
              <w:top w:val="nil"/>
              <w:left w:val="nil"/>
              <w:bottom w:val="nil"/>
              <w:right w:val="nil"/>
            </w:tcBorders>
          </w:tcPr>
          <w:p w14:paraId="503A1B7E" w14:textId="1B0936D4" w:rsidR="009B54F9" w:rsidRPr="008B1F45" w:rsidRDefault="009B54F9" w:rsidP="001A24AC">
            <w:pPr>
              <w:jc w:val="right"/>
              <w:rPr>
                <w:b/>
              </w:rPr>
            </w:pPr>
            <w:r>
              <w:rPr>
                <w:b/>
              </w:rPr>
              <w:t>11</w:t>
            </w:r>
            <w:r w:rsidR="00F366FF">
              <w:rPr>
                <w:b/>
              </w:rPr>
              <w:t>9</w:t>
            </w:r>
            <w:r w:rsidRPr="008B1F45">
              <w:rPr>
                <w:b/>
              </w:rPr>
              <w:t>.00</w:t>
            </w:r>
          </w:p>
        </w:tc>
      </w:tr>
      <w:tr w:rsidR="009B54F9" w:rsidRPr="005F63FC" w14:paraId="2DE2A3A1" w14:textId="77777777" w:rsidTr="009B54F9">
        <w:trPr>
          <w:trHeight w:val="312"/>
        </w:trPr>
        <w:tc>
          <w:tcPr>
            <w:tcW w:w="4395" w:type="dxa"/>
            <w:tcBorders>
              <w:top w:val="nil"/>
              <w:left w:val="nil"/>
              <w:bottom w:val="nil"/>
              <w:right w:val="nil"/>
            </w:tcBorders>
          </w:tcPr>
          <w:p w14:paraId="334662DB" w14:textId="77777777" w:rsidR="009B54F9" w:rsidRDefault="009B54F9" w:rsidP="00C260BF">
            <w:pPr>
              <w:spacing w:after="120"/>
              <w:rPr>
                <w:snapToGrid w:val="0"/>
                <w:color w:val="000000"/>
              </w:rPr>
            </w:pPr>
            <w:r>
              <w:rPr>
                <w:snapToGrid w:val="0"/>
                <w:color w:val="000000"/>
              </w:rPr>
              <w:t>First re-inspection</w:t>
            </w:r>
          </w:p>
        </w:tc>
        <w:tc>
          <w:tcPr>
            <w:tcW w:w="1842" w:type="dxa"/>
            <w:tcBorders>
              <w:top w:val="nil"/>
              <w:left w:val="nil"/>
              <w:bottom w:val="nil"/>
              <w:right w:val="nil"/>
            </w:tcBorders>
          </w:tcPr>
          <w:p w14:paraId="2E4B3C08" w14:textId="346BB9D8" w:rsidR="009B54F9" w:rsidRPr="00DB19B0" w:rsidRDefault="009B54F9" w:rsidP="000038F8">
            <w:pPr>
              <w:jc w:val="right"/>
              <w:rPr>
                <w:i/>
                <w:snapToGrid w:val="0"/>
              </w:rPr>
            </w:pPr>
            <w:r>
              <w:rPr>
                <w:i/>
                <w:snapToGrid w:val="0"/>
              </w:rPr>
              <w:t>24</w:t>
            </w:r>
            <w:r w:rsidR="00F366FF">
              <w:rPr>
                <w:i/>
                <w:snapToGrid w:val="0"/>
              </w:rPr>
              <w:t>9</w:t>
            </w:r>
            <w:r w:rsidRPr="00DB19B0">
              <w:rPr>
                <w:i/>
                <w:snapToGrid w:val="0"/>
              </w:rPr>
              <w:t>.00</w:t>
            </w:r>
          </w:p>
        </w:tc>
        <w:tc>
          <w:tcPr>
            <w:tcW w:w="1843" w:type="dxa"/>
            <w:tcBorders>
              <w:top w:val="nil"/>
              <w:left w:val="nil"/>
              <w:bottom w:val="nil"/>
              <w:right w:val="nil"/>
            </w:tcBorders>
          </w:tcPr>
          <w:p w14:paraId="174ADBE5" w14:textId="28D7BFC9" w:rsidR="009B54F9" w:rsidRPr="008B1F45" w:rsidRDefault="009B54F9" w:rsidP="001A24AC">
            <w:pPr>
              <w:jc w:val="right"/>
              <w:rPr>
                <w:b/>
              </w:rPr>
            </w:pPr>
            <w:r>
              <w:rPr>
                <w:b/>
              </w:rPr>
              <w:t>2</w:t>
            </w:r>
            <w:r w:rsidR="00F366FF">
              <w:rPr>
                <w:b/>
              </w:rPr>
              <w:t>53</w:t>
            </w:r>
            <w:r w:rsidRPr="008B1F45">
              <w:rPr>
                <w:b/>
              </w:rPr>
              <w:t>.00</w:t>
            </w:r>
          </w:p>
        </w:tc>
      </w:tr>
      <w:tr w:rsidR="009B54F9" w:rsidRPr="005F63FC" w14:paraId="166BDBE7" w14:textId="77777777" w:rsidTr="009B54F9">
        <w:trPr>
          <w:trHeight w:val="312"/>
        </w:trPr>
        <w:tc>
          <w:tcPr>
            <w:tcW w:w="4395" w:type="dxa"/>
            <w:tcBorders>
              <w:top w:val="nil"/>
              <w:left w:val="nil"/>
              <w:bottom w:val="nil"/>
              <w:right w:val="nil"/>
            </w:tcBorders>
          </w:tcPr>
          <w:p w14:paraId="6AAC1D3F" w14:textId="77777777" w:rsidR="009B54F9" w:rsidRDefault="009B54F9">
            <w:pPr>
              <w:spacing w:after="120"/>
              <w:rPr>
                <w:snapToGrid w:val="0"/>
                <w:color w:val="000000"/>
              </w:rPr>
            </w:pPr>
            <w:r>
              <w:rPr>
                <w:snapToGrid w:val="0"/>
                <w:color w:val="000000"/>
              </w:rPr>
              <w:t>Second re-inspection</w:t>
            </w:r>
          </w:p>
        </w:tc>
        <w:tc>
          <w:tcPr>
            <w:tcW w:w="1842" w:type="dxa"/>
            <w:tcBorders>
              <w:top w:val="nil"/>
              <w:left w:val="nil"/>
              <w:bottom w:val="nil"/>
              <w:right w:val="nil"/>
            </w:tcBorders>
          </w:tcPr>
          <w:p w14:paraId="67EAD7D8" w14:textId="2E2E0795" w:rsidR="009B54F9" w:rsidRPr="00DB19B0" w:rsidRDefault="009B54F9" w:rsidP="000038F8">
            <w:pPr>
              <w:jc w:val="right"/>
              <w:rPr>
                <w:i/>
                <w:snapToGrid w:val="0"/>
              </w:rPr>
            </w:pPr>
            <w:r>
              <w:rPr>
                <w:i/>
                <w:snapToGrid w:val="0"/>
              </w:rPr>
              <w:t>4</w:t>
            </w:r>
            <w:r w:rsidR="00F366FF">
              <w:rPr>
                <w:i/>
                <w:snapToGrid w:val="0"/>
              </w:rPr>
              <w:t>96</w:t>
            </w:r>
            <w:r w:rsidRPr="00DB19B0">
              <w:rPr>
                <w:i/>
                <w:snapToGrid w:val="0"/>
              </w:rPr>
              <w:t>.00</w:t>
            </w:r>
          </w:p>
        </w:tc>
        <w:tc>
          <w:tcPr>
            <w:tcW w:w="1843" w:type="dxa"/>
            <w:tcBorders>
              <w:top w:val="nil"/>
              <w:left w:val="nil"/>
              <w:bottom w:val="nil"/>
              <w:right w:val="nil"/>
            </w:tcBorders>
          </w:tcPr>
          <w:p w14:paraId="37677121" w14:textId="3982CCF2" w:rsidR="009B54F9" w:rsidRPr="008B1F45" w:rsidRDefault="00F366FF" w:rsidP="001A24AC">
            <w:pPr>
              <w:jc w:val="right"/>
              <w:rPr>
                <w:b/>
              </w:rPr>
            </w:pPr>
            <w:r>
              <w:rPr>
                <w:b/>
              </w:rPr>
              <w:t>505</w:t>
            </w:r>
            <w:r w:rsidR="009B54F9" w:rsidRPr="008B1F45">
              <w:rPr>
                <w:b/>
              </w:rPr>
              <w:t>.00</w:t>
            </w:r>
          </w:p>
        </w:tc>
      </w:tr>
      <w:tr w:rsidR="009B54F9" w:rsidRPr="005F63FC" w14:paraId="46E01DE8" w14:textId="77777777" w:rsidTr="009B54F9">
        <w:trPr>
          <w:trHeight w:val="312"/>
        </w:trPr>
        <w:tc>
          <w:tcPr>
            <w:tcW w:w="4395" w:type="dxa"/>
            <w:tcBorders>
              <w:top w:val="nil"/>
              <w:left w:val="nil"/>
              <w:bottom w:val="nil"/>
              <w:right w:val="nil"/>
            </w:tcBorders>
          </w:tcPr>
          <w:p w14:paraId="42DFE963" w14:textId="77777777" w:rsidR="009B54F9" w:rsidRDefault="009B54F9">
            <w:pPr>
              <w:spacing w:after="120"/>
              <w:rPr>
                <w:snapToGrid w:val="0"/>
                <w:color w:val="000000"/>
              </w:rPr>
            </w:pPr>
            <w:r>
              <w:rPr>
                <w:snapToGrid w:val="0"/>
                <w:color w:val="000000"/>
              </w:rPr>
              <w:t>Third re-inspection</w:t>
            </w:r>
          </w:p>
        </w:tc>
        <w:tc>
          <w:tcPr>
            <w:tcW w:w="1842" w:type="dxa"/>
            <w:tcBorders>
              <w:top w:val="nil"/>
              <w:left w:val="nil"/>
              <w:bottom w:val="nil"/>
              <w:right w:val="nil"/>
            </w:tcBorders>
          </w:tcPr>
          <w:p w14:paraId="230944D9" w14:textId="3BA19D46" w:rsidR="009B54F9" w:rsidRPr="00DB19B0" w:rsidRDefault="009B54F9" w:rsidP="000038F8">
            <w:pPr>
              <w:jc w:val="right"/>
              <w:rPr>
                <w:i/>
                <w:snapToGrid w:val="0"/>
              </w:rPr>
            </w:pPr>
            <w:r>
              <w:rPr>
                <w:i/>
                <w:snapToGrid w:val="0"/>
              </w:rPr>
              <w:t>9</w:t>
            </w:r>
            <w:r w:rsidR="00F366FF">
              <w:rPr>
                <w:i/>
                <w:snapToGrid w:val="0"/>
              </w:rPr>
              <w:t>92</w:t>
            </w:r>
            <w:r w:rsidRPr="00DB19B0">
              <w:rPr>
                <w:i/>
                <w:snapToGrid w:val="0"/>
              </w:rPr>
              <w:t>.00</w:t>
            </w:r>
          </w:p>
        </w:tc>
        <w:tc>
          <w:tcPr>
            <w:tcW w:w="1843" w:type="dxa"/>
            <w:tcBorders>
              <w:top w:val="nil"/>
              <w:left w:val="nil"/>
              <w:bottom w:val="nil"/>
              <w:right w:val="nil"/>
            </w:tcBorders>
          </w:tcPr>
          <w:p w14:paraId="35A2F00E" w14:textId="62475F65" w:rsidR="009B54F9" w:rsidRPr="008B1F45" w:rsidRDefault="00F366FF" w:rsidP="001A24AC">
            <w:pPr>
              <w:jc w:val="right"/>
              <w:rPr>
                <w:b/>
              </w:rPr>
            </w:pPr>
            <w:r>
              <w:rPr>
                <w:b/>
              </w:rPr>
              <w:t>1,009</w:t>
            </w:r>
            <w:r w:rsidR="009B54F9" w:rsidRPr="008B1F45">
              <w:rPr>
                <w:b/>
              </w:rPr>
              <w:t>.00</w:t>
            </w:r>
          </w:p>
        </w:tc>
      </w:tr>
      <w:tr w:rsidR="009B54F9" w:rsidRPr="005F63FC" w14:paraId="7B65CF76" w14:textId="77777777" w:rsidTr="009B54F9">
        <w:trPr>
          <w:trHeight w:val="312"/>
        </w:trPr>
        <w:tc>
          <w:tcPr>
            <w:tcW w:w="4395" w:type="dxa"/>
            <w:tcBorders>
              <w:top w:val="nil"/>
              <w:left w:val="nil"/>
              <w:bottom w:val="nil"/>
              <w:right w:val="nil"/>
            </w:tcBorders>
          </w:tcPr>
          <w:p w14:paraId="1EE81870" w14:textId="77777777" w:rsidR="009B54F9" w:rsidRDefault="009B54F9">
            <w:pPr>
              <w:spacing w:after="120"/>
              <w:rPr>
                <w:snapToGrid w:val="0"/>
                <w:color w:val="000000"/>
              </w:rPr>
            </w:pPr>
            <w:r>
              <w:rPr>
                <w:snapToGrid w:val="0"/>
                <w:color w:val="000000"/>
              </w:rPr>
              <w:t>All subsequent re-inspections</w:t>
            </w:r>
          </w:p>
        </w:tc>
        <w:tc>
          <w:tcPr>
            <w:tcW w:w="1842" w:type="dxa"/>
            <w:tcBorders>
              <w:top w:val="nil"/>
              <w:left w:val="nil"/>
              <w:bottom w:val="nil"/>
              <w:right w:val="nil"/>
            </w:tcBorders>
          </w:tcPr>
          <w:p w14:paraId="48FE3B48" w14:textId="28A85E0E" w:rsidR="009B54F9" w:rsidRPr="00DB19B0" w:rsidRDefault="009B54F9" w:rsidP="000038F8">
            <w:pPr>
              <w:jc w:val="right"/>
              <w:rPr>
                <w:i/>
                <w:snapToGrid w:val="0"/>
              </w:rPr>
            </w:pPr>
            <w:r>
              <w:rPr>
                <w:i/>
                <w:snapToGrid w:val="0"/>
              </w:rPr>
              <w:t>1,9</w:t>
            </w:r>
            <w:r w:rsidR="00F366FF">
              <w:rPr>
                <w:i/>
                <w:snapToGrid w:val="0"/>
              </w:rPr>
              <w:t>84</w:t>
            </w:r>
            <w:r w:rsidRPr="00DB19B0">
              <w:rPr>
                <w:i/>
                <w:snapToGrid w:val="0"/>
              </w:rPr>
              <w:t>.00</w:t>
            </w:r>
          </w:p>
        </w:tc>
        <w:tc>
          <w:tcPr>
            <w:tcW w:w="1843" w:type="dxa"/>
            <w:tcBorders>
              <w:top w:val="nil"/>
              <w:left w:val="nil"/>
              <w:bottom w:val="nil"/>
              <w:right w:val="nil"/>
            </w:tcBorders>
          </w:tcPr>
          <w:p w14:paraId="5C3514A4" w14:textId="018FF987" w:rsidR="009B54F9" w:rsidRPr="008B1F45" w:rsidRDefault="00F366FF" w:rsidP="001A24AC">
            <w:pPr>
              <w:jc w:val="right"/>
              <w:rPr>
                <w:b/>
              </w:rPr>
            </w:pPr>
            <w:r>
              <w:rPr>
                <w:b/>
              </w:rPr>
              <w:t>2,019</w:t>
            </w:r>
            <w:r w:rsidR="009B54F9" w:rsidRPr="008B1F45">
              <w:rPr>
                <w:b/>
              </w:rPr>
              <w:t>.00</w:t>
            </w:r>
          </w:p>
        </w:tc>
      </w:tr>
      <w:tr w:rsidR="009B54F9" w:rsidRPr="005F63FC" w14:paraId="782DF4C8" w14:textId="77777777" w:rsidTr="009B54F9">
        <w:trPr>
          <w:trHeight w:val="312"/>
        </w:trPr>
        <w:tc>
          <w:tcPr>
            <w:tcW w:w="4395" w:type="dxa"/>
            <w:tcBorders>
              <w:top w:val="nil"/>
              <w:left w:val="nil"/>
              <w:bottom w:val="nil"/>
              <w:right w:val="nil"/>
            </w:tcBorders>
          </w:tcPr>
          <w:p w14:paraId="0BD4D3B0" w14:textId="77777777" w:rsidR="009B54F9" w:rsidRDefault="009B54F9">
            <w:pPr>
              <w:spacing w:after="120"/>
              <w:rPr>
                <w:snapToGrid w:val="0"/>
                <w:color w:val="000000"/>
              </w:rPr>
            </w:pPr>
            <w:r w:rsidRPr="00FB38B0">
              <w:t>Refund fees – if a start of work notice for Hydraulic inspection is withdrawn prior to inspection (residential and commercial) and more than 24 hours notice is given. All fees in excess of :</w:t>
            </w:r>
          </w:p>
        </w:tc>
        <w:tc>
          <w:tcPr>
            <w:tcW w:w="1842" w:type="dxa"/>
            <w:tcBorders>
              <w:top w:val="nil"/>
              <w:left w:val="nil"/>
              <w:bottom w:val="nil"/>
              <w:right w:val="nil"/>
            </w:tcBorders>
          </w:tcPr>
          <w:p w14:paraId="7EC9B71D" w14:textId="77777777" w:rsidR="009B54F9" w:rsidRPr="00DB19B0" w:rsidRDefault="009B54F9" w:rsidP="00574833">
            <w:pPr>
              <w:jc w:val="right"/>
              <w:rPr>
                <w:i/>
              </w:rPr>
            </w:pPr>
          </w:p>
          <w:p w14:paraId="1B82CBDF" w14:textId="01BD9DCF" w:rsidR="009B54F9" w:rsidRPr="00DB19B0" w:rsidRDefault="009B54F9" w:rsidP="000038F8">
            <w:pPr>
              <w:jc w:val="right"/>
              <w:rPr>
                <w:i/>
                <w:snapToGrid w:val="0"/>
              </w:rPr>
            </w:pPr>
            <w:r>
              <w:rPr>
                <w:i/>
              </w:rPr>
              <w:t>9</w:t>
            </w:r>
            <w:r w:rsidR="00F366FF">
              <w:rPr>
                <w:i/>
              </w:rPr>
              <w:t>6</w:t>
            </w:r>
            <w:r w:rsidRPr="00DB19B0">
              <w:rPr>
                <w:i/>
              </w:rPr>
              <w:t>.00**</w:t>
            </w:r>
          </w:p>
        </w:tc>
        <w:tc>
          <w:tcPr>
            <w:tcW w:w="1843" w:type="dxa"/>
            <w:tcBorders>
              <w:top w:val="nil"/>
              <w:left w:val="nil"/>
              <w:bottom w:val="nil"/>
              <w:right w:val="nil"/>
            </w:tcBorders>
          </w:tcPr>
          <w:p w14:paraId="03D3F911" w14:textId="77777777" w:rsidR="009B54F9" w:rsidRPr="00DB19B0" w:rsidRDefault="009B54F9" w:rsidP="006F006E">
            <w:pPr>
              <w:jc w:val="right"/>
              <w:rPr>
                <w:b/>
              </w:rPr>
            </w:pPr>
          </w:p>
          <w:p w14:paraId="7606A67D" w14:textId="2716A24D" w:rsidR="009B54F9" w:rsidRPr="008B1F45" w:rsidRDefault="009B54F9" w:rsidP="001A24AC">
            <w:pPr>
              <w:jc w:val="right"/>
              <w:rPr>
                <w:b/>
              </w:rPr>
            </w:pPr>
            <w:r>
              <w:rPr>
                <w:b/>
              </w:rPr>
              <w:t>9</w:t>
            </w:r>
            <w:r w:rsidR="00F366FF">
              <w:rPr>
                <w:b/>
              </w:rPr>
              <w:t>8</w:t>
            </w:r>
            <w:r w:rsidRPr="00DB19B0">
              <w:rPr>
                <w:b/>
              </w:rPr>
              <w:t>.00**</w:t>
            </w:r>
          </w:p>
        </w:tc>
      </w:tr>
      <w:tr w:rsidR="009B54F9" w:rsidRPr="005F63FC" w14:paraId="3CD12C63" w14:textId="77777777" w:rsidTr="009B54F9">
        <w:trPr>
          <w:trHeight w:val="312"/>
        </w:trPr>
        <w:tc>
          <w:tcPr>
            <w:tcW w:w="4395" w:type="dxa"/>
            <w:tcBorders>
              <w:top w:val="nil"/>
              <w:left w:val="nil"/>
              <w:bottom w:val="nil"/>
              <w:right w:val="nil"/>
            </w:tcBorders>
          </w:tcPr>
          <w:p w14:paraId="161481BD" w14:textId="77777777" w:rsidR="009B54F9" w:rsidRDefault="009B54F9">
            <w:pPr>
              <w:spacing w:after="120"/>
              <w:rPr>
                <w:snapToGrid w:val="0"/>
                <w:color w:val="000000"/>
              </w:rPr>
            </w:pPr>
            <w:r w:rsidRPr="00FB38B0">
              <w:t xml:space="preserve">If a start of work notice for Hydraulic inspection is withdrawn after inspection or less than 24 hours notice is given. </w:t>
            </w:r>
          </w:p>
        </w:tc>
        <w:tc>
          <w:tcPr>
            <w:tcW w:w="1842" w:type="dxa"/>
            <w:tcBorders>
              <w:top w:val="nil"/>
              <w:left w:val="nil"/>
              <w:bottom w:val="nil"/>
              <w:right w:val="nil"/>
            </w:tcBorders>
          </w:tcPr>
          <w:p w14:paraId="2BC1E47C" w14:textId="77777777" w:rsidR="009B54F9" w:rsidRPr="00DB19B0" w:rsidRDefault="009B54F9" w:rsidP="000038F8">
            <w:pPr>
              <w:jc w:val="right"/>
              <w:rPr>
                <w:i/>
                <w:snapToGrid w:val="0"/>
              </w:rPr>
            </w:pPr>
            <w:r w:rsidRPr="00DB19B0">
              <w:rPr>
                <w:i/>
              </w:rPr>
              <w:t>no refund is payable</w:t>
            </w:r>
          </w:p>
        </w:tc>
        <w:tc>
          <w:tcPr>
            <w:tcW w:w="1843" w:type="dxa"/>
            <w:tcBorders>
              <w:top w:val="nil"/>
              <w:left w:val="nil"/>
              <w:bottom w:val="nil"/>
              <w:right w:val="nil"/>
            </w:tcBorders>
          </w:tcPr>
          <w:p w14:paraId="4867450F" w14:textId="77777777" w:rsidR="009B54F9" w:rsidRPr="00DB19B0" w:rsidRDefault="009B54F9" w:rsidP="001A24AC">
            <w:pPr>
              <w:jc w:val="right"/>
              <w:rPr>
                <w:b/>
                <w:snapToGrid w:val="0"/>
              </w:rPr>
            </w:pPr>
            <w:r w:rsidRPr="00DB19B0">
              <w:rPr>
                <w:b/>
              </w:rPr>
              <w:t>no refund is payable</w:t>
            </w:r>
          </w:p>
        </w:tc>
      </w:tr>
      <w:tr w:rsidR="009B54F9" w:rsidRPr="005F63FC" w14:paraId="06F32973" w14:textId="77777777" w:rsidTr="009B54F9">
        <w:trPr>
          <w:trHeight w:val="312"/>
        </w:trPr>
        <w:tc>
          <w:tcPr>
            <w:tcW w:w="4395" w:type="dxa"/>
            <w:tcBorders>
              <w:top w:val="nil"/>
              <w:left w:val="nil"/>
              <w:bottom w:val="nil"/>
              <w:right w:val="nil"/>
            </w:tcBorders>
          </w:tcPr>
          <w:p w14:paraId="3FA0A6EF" w14:textId="77777777" w:rsidR="009B54F9" w:rsidRPr="00FB38B0" w:rsidRDefault="009B54F9">
            <w:pPr>
              <w:spacing w:after="120"/>
            </w:pPr>
          </w:p>
        </w:tc>
        <w:tc>
          <w:tcPr>
            <w:tcW w:w="1842" w:type="dxa"/>
            <w:tcBorders>
              <w:top w:val="nil"/>
              <w:left w:val="nil"/>
              <w:bottom w:val="nil"/>
              <w:right w:val="nil"/>
            </w:tcBorders>
          </w:tcPr>
          <w:p w14:paraId="1130F7EB" w14:textId="77777777" w:rsidR="009B54F9" w:rsidRPr="00DB19B0" w:rsidRDefault="009B54F9" w:rsidP="00574833">
            <w:pPr>
              <w:spacing w:before="60" w:after="60"/>
              <w:jc w:val="right"/>
              <w:rPr>
                <w:i/>
              </w:rPr>
            </w:pPr>
          </w:p>
        </w:tc>
        <w:tc>
          <w:tcPr>
            <w:tcW w:w="1843" w:type="dxa"/>
            <w:tcBorders>
              <w:top w:val="nil"/>
              <w:left w:val="nil"/>
              <w:bottom w:val="nil"/>
              <w:right w:val="nil"/>
            </w:tcBorders>
          </w:tcPr>
          <w:p w14:paraId="1EA3A4BA" w14:textId="77777777" w:rsidR="009B54F9" w:rsidRPr="00DB19B0" w:rsidRDefault="009B54F9" w:rsidP="00F337D5">
            <w:pPr>
              <w:spacing w:before="60" w:after="60"/>
              <w:jc w:val="right"/>
              <w:rPr>
                <w:b/>
              </w:rPr>
            </w:pPr>
          </w:p>
        </w:tc>
      </w:tr>
    </w:tbl>
    <w:p w14:paraId="3989C4E5" w14:textId="77777777" w:rsidR="00530662" w:rsidRPr="006C39F0" w:rsidRDefault="00530662" w:rsidP="00530662">
      <w:pPr>
        <w:pStyle w:val="note"/>
        <w:ind w:left="0"/>
        <w:jc w:val="center"/>
      </w:pPr>
      <w:r w:rsidRPr="006C39F0">
        <w:rPr>
          <w:i/>
        </w:rPr>
        <w:t>Note:</w:t>
      </w:r>
      <w:r w:rsidRPr="006C39F0">
        <w:rPr>
          <w:i/>
        </w:rPr>
        <w:tab/>
      </w:r>
      <w:r w:rsidRPr="006C39F0">
        <w:t xml:space="preserve">The amount in column </w:t>
      </w:r>
      <w:r>
        <w:t>2</w:t>
      </w:r>
      <w:r w:rsidRPr="006C39F0">
        <w:t xml:space="preserve"> is for comparison purposes only.</w:t>
      </w:r>
    </w:p>
    <w:p w14:paraId="75534DCB" w14:textId="77777777" w:rsidR="00F601BB" w:rsidRDefault="00F601BB">
      <w:pPr>
        <w:tabs>
          <w:tab w:val="left" w:pos="4500"/>
        </w:tabs>
      </w:pPr>
    </w:p>
    <w:sectPr w:rsidR="00F601BB">
      <w:headerReference w:type="default" r:id="rId15"/>
      <w:footerReference w:type="default" r:id="rId16"/>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6075" w14:textId="77777777" w:rsidR="00757543" w:rsidRDefault="00757543">
      <w:r>
        <w:separator/>
      </w:r>
    </w:p>
  </w:endnote>
  <w:endnote w:type="continuationSeparator" w:id="0">
    <w:p w14:paraId="567B6893" w14:textId="77777777" w:rsidR="00757543" w:rsidRDefault="007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5E71" w14:textId="77777777" w:rsidR="00A12C65" w:rsidRDefault="00A1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05FA" w14:textId="083C001F" w:rsidR="00F17C8B" w:rsidRPr="00A12C65" w:rsidRDefault="00A12C65" w:rsidP="00A12C65">
    <w:pPr>
      <w:pStyle w:val="Footer"/>
      <w:jc w:val="center"/>
      <w:rPr>
        <w:rFonts w:ascii="Arial" w:hAnsi="Arial" w:cs="Arial"/>
        <w:sz w:val="14"/>
        <w:szCs w:val="14"/>
      </w:rPr>
    </w:pPr>
    <w:r w:rsidRPr="00A12C6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4877" w14:textId="0171DD1B" w:rsidR="00F17C8B" w:rsidRPr="00A12C65" w:rsidRDefault="00A12C65" w:rsidP="00A12C65">
    <w:pPr>
      <w:pStyle w:val="Footer"/>
      <w:jc w:val="center"/>
      <w:rPr>
        <w:rFonts w:ascii="Arial" w:hAnsi="Arial" w:cs="Arial"/>
        <w:sz w:val="14"/>
        <w:szCs w:val="14"/>
      </w:rPr>
    </w:pPr>
    <w:r w:rsidRPr="00A12C65">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D84A" w14:textId="533B2052" w:rsidR="00B4216B" w:rsidRDefault="00B4216B" w:rsidP="00F17C8B">
    <w:pPr>
      <w:pStyle w:val="Footer"/>
      <w:tabs>
        <w:tab w:val="left" w:pos="2970"/>
        <w:tab w:val="center" w:pos="4253"/>
      </w:tabs>
      <w:jc w:val="center"/>
    </w:pPr>
    <w:r>
      <w:fldChar w:fldCharType="begin"/>
    </w:r>
    <w:r>
      <w:instrText xml:space="preserve"> PAGE   \* MERGEFORMAT </w:instrText>
    </w:r>
    <w:r>
      <w:fldChar w:fldCharType="separate"/>
    </w:r>
    <w:r w:rsidR="009B54F9">
      <w:rPr>
        <w:noProof/>
      </w:rPr>
      <w:t>2</w:t>
    </w:r>
    <w:r>
      <w:rPr>
        <w:noProof/>
      </w:rPr>
      <w:fldChar w:fldCharType="end"/>
    </w:r>
  </w:p>
  <w:p w14:paraId="6D02759B" w14:textId="00DD584B" w:rsidR="00B4216B" w:rsidRPr="00A12C65" w:rsidRDefault="00A12C65" w:rsidP="00A12C65">
    <w:pPr>
      <w:pStyle w:val="Footer"/>
      <w:spacing w:before="120"/>
      <w:jc w:val="center"/>
      <w:rPr>
        <w:rFonts w:ascii="Arial" w:hAnsi="Arial" w:cs="Arial"/>
        <w:sz w:val="14"/>
        <w:szCs w:val="14"/>
      </w:rPr>
    </w:pPr>
    <w:r w:rsidRPr="00A12C6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7070" w14:textId="77777777" w:rsidR="00757543" w:rsidRDefault="00757543">
      <w:r>
        <w:separator/>
      </w:r>
    </w:p>
  </w:footnote>
  <w:footnote w:type="continuationSeparator" w:id="0">
    <w:p w14:paraId="3F01CC5E" w14:textId="77777777" w:rsidR="00757543" w:rsidRDefault="0075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A272" w14:textId="77777777" w:rsidR="00A12C65" w:rsidRDefault="00A1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CC44" w14:textId="77777777" w:rsidR="00A12C65" w:rsidRDefault="00A12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F61F" w14:textId="77777777" w:rsidR="00A12C65" w:rsidRDefault="00A12C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22AF" w14:textId="77777777" w:rsidR="009A4D18" w:rsidRPr="0095314D" w:rsidRDefault="009A4D18">
    <w:pPr>
      <w:rPr>
        <w:rFonts w:ascii="Arial" w:hAnsi="Arial" w:cs="Arial"/>
        <w:b/>
        <w:iCs/>
        <w:snapToGrid w:val="0"/>
        <w:color w:val="000000"/>
      </w:rPr>
    </w:pPr>
    <w:r w:rsidRPr="0095314D">
      <w:rPr>
        <w:rFonts w:ascii="Arial" w:hAnsi="Arial" w:cs="Arial"/>
        <w:b/>
        <w:iCs/>
        <w:snapToGrid w:val="0"/>
        <w:color w:val="000000"/>
      </w:rPr>
      <w:t>Schedule</w:t>
    </w:r>
  </w:p>
  <w:p w14:paraId="502C86D0" w14:textId="77777777" w:rsidR="009A4D18" w:rsidRPr="0095314D" w:rsidRDefault="009A4D18" w:rsidP="009A4D18">
    <w:pPr>
      <w:pBdr>
        <w:bottom w:val="single" w:sz="4" w:space="1" w:color="auto"/>
      </w:pBdr>
      <w:rPr>
        <w:iCs/>
        <w:snapToGrid w:val="0"/>
        <w:color w:val="000000"/>
      </w:rPr>
    </w:pPr>
    <w:r w:rsidRPr="0095314D">
      <w:rPr>
        <w:iCs/>
        <w:snapToGrid w:val="0"/>
        <w:color w:val="000000"/>
      </w:rPr>
      <w:t>(see s 3)</w:t>
    </w:r>
  </w:p>
  <w:p w14:paraId="573CC17D" w14:textId="77777777" w:rsidR="00F86A43" w:rsidRDefault="00F86A43">
    <w:pPr>
      <w:pStyle w:val="Heade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1843"/>
      <w:gridCol w:w="2126"/>
    </w:tblGrid>
    <w:tr w:rsidR="009A4D18" w14:paraId="6B8F6028" w14:textId="77777777" w:rsidTr="009A4D18">
      <w:tc>
        <w:tcPr>
          <w:tcW w:w="4253" w:type="dxa"/>
          <w:tcBorders>
            <w:top w:val="single" w:sz="6" w:space="0" w:color="000000"/>
            <w:left w:val="nil"/>
            <w:bottom w:val="single" w:sz="4" w:space="0" w:color="auto"/>
            <w:right w:val="nil"/>
          </w:tcBorders>
          <w:shd w:val="clear" w:color="C0C0C0" w:fill="auto"/>
        </w:tcPr>
        <w:p w14:paraId="50D7AFC7" w14:textId="77777777" w:rsidR="009A4D18" w:rsidRDefault="009A4D18">
          <w:pPr>
            <w:jc w:val="center"/>
            <w:rPr>
              <w:b/>
              <w:bCs/>
              <w:snapToGrid w:val="0"/>
              <w:color w:val="000000"/>
            </w:rPr>
          </w:pPr>
          <w:r>
            <w:rPr>
              <w:b/>
              <w:bCs/>
              <w:snapToGrid w:val="0"/>
              <w:color w:val="000000"/>
            </w:rPr>
            <w:t>Column 1</w:t>
          </w:r>
        </w:p>
      </w:tc>
      <w:tc>
        <w:tcPr>
          <w:tcW w:w="1843" w:type="dxa"/>
          <w:tcBorders>
            <w:top w:val="single" w:sz="6" w:space="0" w:color="000000"/>
            <w:left w:val="nil"/>
            <w:bottom w:val="single" w:sz="4" w:space="0" w:color="auto"/>
            <w:right w:val="nil"/>
          </w:tcBorders>
          <w:shd w:val="clear" w:color="C0C0C0" w:fill="auto"/>
        </w:tcPr>
        <w:p w14:paraId="7D7F3730" w14:textId="77777777" w:rsidR="009A4D18" w:rsidRPr="002D146F" w:rsidRDefault="009A4D18">
          <w:pPr>
            <w:jc w:val="center"/>
            <w:rPr>
              <w:b/>
              <w:bCs/>
              <w:iCs/>
              <w:snapToGrid w:val="0"/>
              <w:color w:val="000000"/>
            </w:rPr>
          </w:pPr>
          <w:r>
            <w:rPr>
              <w:b/>
              <w:bCs/>
              <w:iCs/>
              <w:snapToGrid w:val="0"/>
              <w:color w:val="000000"/>
            </w:rPr>
            <w:t>Column 2</w:t>
          </w:r>
        </w:p>
      </w:tc>
      <w:tc>
        <w:tcPr>
          <w:tcW w:w="2126" w:type="dxa"/>
          <w:tcBorders>
            <w:top w:val="single" w:sz="6" w:space="0" w:color="000000"/>
            <w:left w:val="nil"/>
            <w:bottom w:val="single" w:sz="4" w:space="0" w:color="auto"/>
            <w:right w:val="nil"/>
          </w:tcBorders>
          <w:shd w:val="clear" w:color="C0C0C0" w:fill="auto"/>
        </w:tcPr>
        <w:p w14:paraId="14751ABC" w14:textId="77777777" w:rsidR="009A4D18" w:rsidRDefault="009A4D18" w:rsidP="009A4D18">
          <w:pPr>
            <w:jc w:val="center"/>
            <w:rPr>
              <w:b/>
              <w:bCs/>
              <w:snapToGrid w:val="0"/>
              <w:color w:val="000000"/>
            </w:rPr>
          </w:pPr>
          <w:r>
            <w:rPr>
              <w:b/>
              <w:bCs/>
              <w:snapToGrid w:val="0"/>
              <w:color w:val="000000"/>
            </w:rPr>
            <w:t>Column 3</w:t>
          </w:r>
        </w:p>
      </w:tc>
    </w:tr>
    <w:tr w:rsidR="009A4D18" w14:paraId="69C5774F" w14:textId="77777777" w:rsidTr="009A4D18">
      <w:tc>
        <w:tcPr>
          <w:tcW w:w="4253" w:type="dxa"/>
          <w:tcBorders>
            <w:top w:val="single" w:sz="6" w:space="0" w:color="000000"/>
            <w:left w:val="nil"/>
            <w:bottom w:val="single" w:sz="4" w:space="0" w:color="auto"/>
            <w:right w:val="nil"/>
          </w:tcBorders>
          <w:shd w:val="clear" w:color="C0C0C0" w:fill="auto"/>
        </w:tcPr>
        <w:p w14:paraId="7668D1C5" w14:textId="77777777" w:rsidR="009A4D18" w:rsidRDefault="009A4D18">
          <w:pPr>
            <w:jc w:val="center"/>
            <w:rPr>
              <w:b/>
              <w:bCs/>
              <w:snapToGrid w:val="0"/>
              <w:color w:val="000000"/>
            </w:rPr>
          </w:pPr>
          <w:r>
            <w:rPr>
              <w:b/>
              <w:bCs/>
              <w:snapToGrid w:val="0"/>
              <w:color w:val="000000"/>
            </w:rPr>
            <w:t>Description of Matter for which fee is payable</w:t>
          </w:r>
        </w:p>
        <w:p w14:paraId="2E445A7E" w14:textId="77777777" w:rsidR="009A4D18" w:rsidRDefault="009A4D18">
          <w:pPr>
            <w:jc w:val="center"/>
            <w:rPr>
              <w:b/>
              <w:bCs/>
              <w:snapToGrid w:val="0"/>
              <w:color w:val="000000"/>
            </w:rPr>
          </w:pPr>
        </w:p>
      </w:tc>
      <w:tc>
        <w:tcPr>
          <w:tcW w:w="1843" w:type="dxa"/>
          <w:tcBorders>
            <w:top w:val="single" w:sz="6" w:space="0" w:color="000000"/>
            <w:left w:val="nil"/>
            <w:bottom w:val="single" w:sz="4" w:space="0" w:color="auto"/>
            <w:right w:val="nil"/>
          </w:tcBorders>
          <w:shd w:val="clear" w:color="C0C0C0" w:fill="auto"/>
        </w:tcPr>
        <w:p w14:paraId="0F506B38" w14:textId="77777777" w:rsidR="009A4D18" w:rsidRPr="002D146F" w:rsidRDefault="009A4D18">
          <w:pPr>
            <w:jc w:val="center"/>
            <w:rPr>
              <w:b/>
              <w:bCs/>
              <w:iCs/>
              <w:snapToGrid w:val="0"/>
              <w:color w:val="000000"/>
            </w:rPr>
          </w:pPr>
          <w:r w:rsidRPr="002D146F">
            <w:rPr>
              <w:b/>
              <w:bCs/>
              <w:iCs/>
              <w:snapToGrid w:val="0"/>
              <w:color w:val="000000"/>
            </w:rPr>
            <w:t>Fee Payable</w:t>
          </w:r>
        </w:p>
        <w:p w14:paraId="1B2DF5D9" w14:textId="77777777" w:rsidR="009A4D18" w:rsidRPr="002D146F" w:rsidRDefault="009A4D18">
          <w:pPr>
            <w:jc w:val="center"/>
            <w:rPr>
              <w:b/>
              <w:bCs/>
              <w:iCs/>
              <w:snapToGrid w:val="0"/>
              <w:color w:val="000000"/>
            </w:rPr>
          </w:pPr>
          <w:r w:rsidRPr="002D146F">
            <w:rPr>
              <w:b/>
              <w:bCs/>
              <w:iCs/>
              <w:snapToGrid w:val="0"/>
              <w:color w:val="000000"/>
            </w:rPr>
            <w:t>GST Exempt</w:t>
          </w:r>
        </w:p>
        <w:p w14:paraId="4D3D49A4" w14:textId="77777777" w:rsidR="009A4D18" w:rsidRPr="002D146F" w:rsidRDefault="009A4D18">
          <w:pPr>
            <w:jc w:val="center"/>
            <w:rPr>
              <w:b/>
              <w:bCs/>
              <w:iCs/>
              <w:snapToGrid w:val="0"/>
              <w:color w:val="000000"/>
            </w:rPr>
          </w:pPr>
          <w:r w:rsidRPr="002D146F">
            <w:rPr>
              <w:b/>
              <w:bCs/>
              <w:iCs/>
              <w:snapToGrid w:val="0"/>
              <w:color w:val="000000"/>
            </w:rPr>
            <w:t>$</w:t>
          </w:r>
        </w:p>
        <w:p w14:paraId="433F012E" w14:textId="03B85049" w:rsidR="009A4D18" w:rsidRPr="002D146F" w:rsidRDefault="00627AC1">
          <w:pPr>
            <w:jc w:val="center"/>
            <w:rPr>
              <w:b/>
              <w:bCs/>
              <w:iCs/>
              <w:snapToGrid w:val="0"/>
              <w:color w:val="000000"/>
            </w:rPr>
          </w:pPr>
          <w:r>
            <w:rPr>
              <w:b/>
              <w:bCs/>
              <w:iCs/>
              <w:snapToGrid w:val="0"/>
              <w:color w:val="000000"/>
            </w:rPr>
            <w:t>20</w:t>
          </w:r>
          <w:r w:rsidR="00F366FF">
            <w:rPr>
              <w:b/>
              <w:bCs/>
              <w:iCs/>
              <w:snapToGrid w:val="0"/>
              <w:color w:val="000000"/>
            </w:rPr>
            <w:t>19</w:t>
          </w:r>
          <w:r w:rsidR="009A4D18">
            <w:rPr>
              <w:b/>
              <w:bCs/>
              <w:iCs/>
              <w:snapToGrid w:val="0"/>
              <w:color w:val="000000"/>
            </w:rPr>
            <w:t>-</w:t>
          </w:r>
          <w:r w:rsidR="00F366FF">
            <w:rPr>
              <w:b/>
              <w:bCs/>
              <w:iCs/>
              <w:snapToGrid w:val="0"/>
              <w:color w:val="000000"/>
            </w:rPr>
            <w:t>20</w:t>
          </w:r>
        </w:p>
        <w:p w14:paraId="631D0B10" w14:textId="77777777" w:rsidR="009A4D18" w:rsidRPr="007E3573" w:rsidRDefault="009A4D18">
          <w:pPr>
            <w:jc w:val="center"/>
            <w:rPr>
              <w:b/>
              <w:bCs/>
              <w:snapToGrid w:val="0"/>
              <w:color w:val="000000"/>
            </w:rPr>
          </w:pPr>
        </w:p>
      </w:tc>
      <w:tc>
        <w:tcPr>
          <w:tcW w:w="2126" w:type="dxa"/>
          <w:tcBorders>
            <w:top w:val="single" w:sz="6" w:space="0" w:color="000000"/>
            <w:left w:val="nil"/>
            <w:bottom w:val="single" w:sz="4" w:space="0" w:color="auto"/>
            <w:right w:val="nil"/>
          </w:tcBorders>
          <w:shd w:val="clear" w:color="C0C0C0" w:fill="auto"/>
        </w:tcPr>
        <w:p w14:paraId="6C3E5E58" w14:textId="77777777" w:rsidR="009A4D18" w:rsidRDefault="009A4D18">
          <w:pPr>
            <w:jc w:val="center"/>
            <w:rPr>
              <w:b/>
              <w:bCs/>
              <w:snapToGrid w:val="0"/>
              <w:color w:val="000000"/>
            </w:rPr>
          </w:pPr>
          <w:r>
            <w:rPr>
              <w:b/>
              <w:bCs/>
              <w:snapToGrid w:val="0"/>
              <w:color w:val="000000"/>
            </w:rPr>
            <w:t xml:space="preserve">Fee Payable </w:t>
          </w:r>
        </w:p>
        <w:p w14:paraId="2FB647A3" w14:textId="77777777" w:rsidR="009A4D18" w:rsidRDefault="009A4D18">
          <w:pPr>
            <w:jc w:val="center"/>
            <w:rPr>
              <w:b/>
              <w:bCs/>
              <w:snapToGrid w:val="0"/>
              <w:color w:val="000000"/>
            </w:rPr>
          </w:pPr>
          <w:r>
            <w:rPr>
              <w:b/>
              <w:bCs/>
              <w:snapToGrid w:val="0"/>
              <w:color w:val="000000"/>
            </w:rPr>
            <w:t>GST Exempt</w:t>
          </w:r>
        </w:p>
        <w:p w14:paraId="7EE700D1" w14:textId="77777777" w:rsidR="009A4D18" w:rsidRDefault="009A4D18">
          <w:pPr>
            <w:jc w:val="center"/>
            <w:rPr>
              <w:b/>
              <w:bCs/>
              <w:snapToGrid w:val="0"/>
              <w:color w:val="000000"/>
            </w:rPr>
          </w:pPr>
          <w:r>
            <w:rPr>
              <w:b/>
              <w:bCs/>
              <w:snapToGrid w:val="0"/>
              <w:color w:val="000000"/>
            </w:rPr>
            <w:t>$</w:t>
          </w:r>
        </w:p>
        <w:p w14:paraId="7F175280" w14:textId="241F4A17" w:rsidR="009A4D18" w:rsidRDefault="009A4D18">
          <w:pPr>
            <w:jc w:val="center"/>
            <w:rPr>
              <w:b/>
              <w:bCs/>
              <w:snapToGrid w:val="0"/>
              <w:color w:val="000000"/>
            </w:rPr>
          </w:pPr>
          <w:r>
            <w:rPr>
              <w:b/>
              <w:bCs/>
              <w:snapToGrid w:val="0"/>
              <w:color w:val="000000"/>
            </w:rPr>
            <w:t>20</w:t>
          </w:r>
          <w:r w:rsidR="00F366FF">
            <w:rPr>
              <w:b/>
              <w:bCs/>
              <w:snapToGrid w:val="0"/>
              <w:color w:val="000000"/>
            </w:rPr>
            <w:t>21</w:t>
          </w:r>
          <w:r>
            <w:rPr>
              <w:b/>
              <w:bCs/>
              <w:snapToGrid w:val="0"/>
              <w:color w:val="000000"/>
            </w:rPr>
            <w:t>-</w:t>
          </w:r>
          <w:r w:rsidR="000038F8">
            <w:rPr>
              <w:b/>
              <w:bCs/>
              <w:snapToGrid w:val="0"/>
              <w:color w:val="000000"/>
            </w:rPr>
            <w:t>2</w:t>
          </w:r>
          <w:r w:rsidR="00F366FF">
            <w:rPr>
              <w:b/>
              <w:bCs/>
              <w:snapToGrid w:val="0"/>
              <w:color w:val="000000"/>
            </w:rPr>
            <w:t>2</w:t>
          </w:r>
        </w:p>
        <w:p w14:paraId="3CC4ED04" w14:textId="77777777" w:rsidR="009A4D18" w:rsidRDefault="009A4D18">
          <w:pPr>
            <w:jc w:val="center"/>
            <w:rPr>
              <w:b/>
              <w:bCs/>
              <w:snapToGrid w:val="0"/>
              <w:color w:val="000000"/>
            </w:rPr>
          </w:pPr>
        </w:p>
      </w:tc>
    </w:tr>
  </w:tbl>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abstractNumId w:val="4"/>
  </w:num>
  <w:num w:numId="2">
    <w:abstractNumId w:val="1"/>
  </w:num>
  <w:num w:numId="3">
    <w:abstractNumId w:val="10"/>
  </w:num>
  <w:num w:numId="4">
    <w:abstractNumId w:val="9"/>
  </w:num>
  <w:num w:numId="5">
    <w:abstractNumId w:val="11"/>
  </w:num>
  <w:num w:numId="6">
    <w:abstractNumId w:val="8"/>
  </w:num>
  <w:num w:numId="7">
    <w:abstractNumId w:val="14"/>
  </w:num>
  <w:num w:numId="8">
    <w:abstractNumId w:val="0"/>
  </w:num>
  <w:num w:numId="9">
    <w:abstractNumId w:val="2"/>
  </w:num>
  <w:num w:numId="10">
    <w:abstractNumId w:val="7"/>
  </w:num>
  <w:num w:numId="11">
    <w:abstractNumId w:val="3"/>
  </w:num>
  <w:num w:numId="12">
    <w:abstractNumId w:val="6"/>
  </w:num>
  <w:num w:numId="13">
    <w:abstractNumId w:val="5"/>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676FC"/>
    <w:rsid w:val="00077D74"/>
    <w:rsid w:val="000A79A9"/>
    <w:rsid w:val="000B02C4"/>
    <w:rsid w:val="000B423C"/>
    <w:rsid w:val="000C6498"/>
    <w:rsid w:val="000D4F53"/>
    <w:rsid w:val="000F3811"/>
    <w:rsid w:val="00113AA0"/>
    <w:rsid w:val="00140137"/>
    <w:rsid w:val="0017281E"/>
    <w:rsid w:val="00175F68"/>
    <w:rsid w:val="00176376"/>
    <w:rsid w:val="0019029C"/>
    <w:rsid w:val="00192EB5"/>
    <w:rsid w:val="001A24AC"/>
    <w:rsid w:val="001D5BA3"/>
    <w:rsid w:val="001F7D61"/>
    <w:rsid w:val="002160A7"/>
    <w:rsid w:val="00230FE3"/>
    <w:rsid w:val="00254F00"/>
    <w:rsid w:val="002565D2"/>
    <w:rsid w:val="002569C7"/>
    <w:rsid w:val="002C0C84"/>
    <w:rsid w:val="002C113B"/>
    <w:rsid w:val="002C6FCD"/>
    <w:rsid w:val="002D146F"/>
    <w:rsid w:val="002F37E2"/>
    <w:rsid w:val="00307A62"/>
    <w:rsid w:val="00326AED"/>
    <w:rsid w:val="00334191"/>
    <w:rsid w:val="003515DF"/>
    <w:rsid w:val="00357595"/>
    <w:rsid w:val="00361BB2"/>
    <w:rsid w:val="00365A7D"/>
    <w:rsid w:val="003747A0"/>
    <w:rsid w:val="00381BEE"/>
    <w:rsid w:val="003A2EAE"/>
    <w:rsid w:val="003A47D0"/>
    <w:rsid w:val="003C0A92"/>
    <w:rsid w:val="003D5AB9"/>
    <w:rsid w:val="003E1542"/>
    <w:rsid w:val="003F0B49"/>
    <w:rsid w:val="004067F7"/>
    <w:rsid w:val="004127C8"/>
    <w:rsid w:val="00413C12"/>
    <w:rsid w:val="00426125"/>
    <w:rsid w:val="00442481"/>
    <w:rsid w:val="004472AC"/>
    <w:rsid w:val="00453836"/>
    <w:rsid w:val="00455555"/>
    <w:rsid w:val="00480FC5"/>
    <w:rsid w:val="00483D0A"/>
    <w:rsid w:val="00485508"/>
    <w:rsid w:val="004A34AB"/>
    <w:rsid w:val="004D45AE"/>
    <w:rsid w:val="004D58A5"/>
    <w:rsid w:val="004D63BE"/>
    <w:rsid w:val="004F67D7"/>
    <w:rsid w:val="00504856"/>
    <w:rsid w:val="0053061E"/>
    <w:rsid w:val="00530662"/>
    <w:rsid w:val="00533416"/>
    <w:rsid w:val="005345CE"/>
    <w:rsid w:val="005401F9"/>
    <w:rsid w:val="00547F64"/>
    <w:rsid w:val="00551728"/>
    <w:rsid w:val="00560622"/>
    <w:rsid w:val="00567839"/>
    <w:rsid w:val="005710B8"/>
    <w:rsid w:val="00574833"/>
    <w:rsid w:val="00576C66"/>
    <w:rsid w:val="005807E4"/>
    <w:rsid w:val="0058111A"/>
    <w:rsid w:val="005858B5"/>
    <w:rsid w:val="005A455F"/>
    <w:rsid w:val="005D6F59"/>
    <w:rsid w:val="005F42E3"/>
    <w:rsid w:val="005F63FC"/>
    <w:rsid w:val="00614871"/>
    <w:rsid w:val="00616919"/>
    <w:rsid w:val="00622673"/>
    <w:rsid w:val="00627AC1"/>
    <w:rsid w:val="006325F6"/>
    <w:rsid w:val="00641419"/>
    <w:rsid w:val="00670D3D"/>
    <w:rsid w:val="00674BCF"/>
    <w:rsid w:val="00690CB3"/>
    <w:rsid w:val="006B1E8F"/>
    <w:rsid w:val="006B63D1"/>
    <w:rsid w:val="006D5D41"/>
    <w:rsid w:val="006F006E"/>
    <w:rsid w:val="007052C6"/>
    <w:rsid w:val="007071D5"/>
    <w:rsid w:val="00716723"/>
    <w:rsid w:val="0072434C"/>
    <w:rsid w:val="00724EBD"/>
    <w:rsid w:val="00727AFA"/>
    <w:rsid w:val="00757543"/>
    <w:rsid w:val="0078713F"/>
    <w:rsid w:val="00792958"/>
    <w:rsid w:val="007A3003"/>
    <w:rsid w:val="007A6388"/>
    <w:rsid w:val="007A7D00"/>
    <w:rsid w:val="007B5F56"/>
    <w:rsid w:val="007C2AF9"/>
    <w:rsid w:val="007E3573"/>
    <w:rsid w:val="007F3156"/>
    <w:rsid w:val="008438A8"/>
    <w:rsid w:val="00866185"/>
    <w:rsid w:val="0087380E"/>
    <w:rsid w:val="00897236"/>
    <w:rsid w:val="008B1F45"/>
    <w:rsid w:val="008B4312"/>
    <w:rsid w:val="008B7BBC"/>
    <w:rsid w:val="008B7D6D"/>
    <w:rsid w:val="008C3F96"/>
    <w:rsid w:val="008C5FEF"/>
    <w:rsid w:val="008E21AD"/>
    <w:rsid w:val="008E2F6F"/>
    <w:rsid w:val="008F10A9"/>
    <w:rsid w:val="009027C5"/>
    <w:rsid w:val="00906752"/>
    <w:rsid w:val="009274E9"/>
    <w:rsid w:val="00927A32"/>
    <w:rsid w:val="009322C1"/>
    <w:rsid w:val="00933D95"/>
    <w:rsid w:val="009413E5"/>
    <w:rsid w:val="00942824"/>
    <w:rsid w:val="0095314D"/>
    <w:rsid w:val="00970D74"/>
    <w:rsid w:val="00973762"/>
    <w:rsid w:val="009A4D18"/>
    <w:rsid w:val="009B08AC"/>
    <w:rsid w:val="009B54F9"/>
    <w:rsid w:val="009D2495"/>
    <w:rsid w:val="009E2057"/>
    <w:rsid w:val="00A0052B"/>
    <w:rsid w:val="00A03FAF"/>
    <w:rsid w:val="00A12C65"/>
    <w:rsid w:val="00A164F4"/>
    <w:rsid w:val="00A258A9"/>
    <w:rsid w:val="00A44E50"/>
    <w:rsid w:val="00A4557B"/>
    <w:rsid w:val="00A46F48"/>
    <w:rsid w:val="00A81712"/>
    <w:rsid w:val="00A97E99"/>
    <w:rsid w:val="00AA3C70"/>
    <w:rsid w:val="00AE30E0"/>
    <w:rsid w:val="00AE3EFA"/>
    <w:rsid w:val="00B2035D"/>
    <w:rsid w:val="00B4216B"/>
    <w:rsid w:val="00B50478"/>
    <w:rsid w:val="00BA05EC"/>
    <w:rsid w:val="00BB7C46"/>
    <w:rsid w:val="00C00A1D"/>
    <w:rsid w:val="00C1402E"/>
    <w:rsid w:val="00C260BF"/>
    <w:rsid w:val="00C64DDB"/>
    <w:rsid w:val="00C66A0C"/>
    <w:rsid w:val="00C730C2"/>
    <w:rsid w:val="00C90AB5"/>
    <w:rsid w:val="00CB74DA"/>
    <w:rsid w:val="00CC71C7"/>
    <w:rsid w:val="00D0029F"/>
    <w:rsid w:val="00D05D6A"/>
    <w:rsid w:val="00D10496"/>
    <w:rsid w:val="00D33F42"/>
    <w:rsid w:val="00D534FB"/>
    <w:rsid w:val="00D62A34"/>
    <w:rsid w:val="00D63CDE"/>
    <w:rsid w:val="00D74E23"/>
    <w:rsid w:val="00D93BAE"/>
    <w:rsid w:val="00DA29D3"/>
    <w:rsid w:val="00DA5CF7"/>
    <w:rsid w:val="00DB19B0"/>
    <w:rsid w:val="00DB5C26"/>
    <w:rsid w:val="00DB780A"/>
    <w:rsid w:val="00DC29C6"/>
    <w:rsid w:val="00DF6653"/>
    <w:rsid w:val="00E12580"/>
    <w:rsid w:val="00E162FD"/>
    <w:rsid w:val="00E356CF"/>
    <w:rsid w:val="00E65E88"/>
    <w:rsid w:val="00E75A87"/>
    <w:rsid w:val="00E95504"/>
    <w:rsid w:val="00E97A92"/>
    <w:rsid w:val="00EE61B1"/>
    <w:rsid w:val="00F16F69"/>
    <w:rsid w:val="00F17C8B"/>
    <w:rsid w:val="00F337D5"/>
    <w:rsid w:val="00F365CB"/>
    <w:rsid w:val="00F366FF"/>
    <w:rsid w:val="00F40F9D"/>
    <w:rsid w:val="00F52700"/>
    <w:rsid w:val="00F57942"/>
    <w:rsid w:val="00F601BB"/>
    <w:rsid w:val="00F61817"/>
    <w:rsid w:val="00F64E53"/>
    <w:rsid w:val="00F71C22"/>
    <w:rsid w:val="00F75302"/>
    <w:rsid w:val="00F86A43"/>
    <w:rsid w:val="00FB0FEE"/>
    <w:rsid w:val="00FC66A8"/>
    <w:rsid w:val="00FF70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3716</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Moxon, KarenL</cp:lastModifiedBy>
  <cp:revision>4</cp:revision>
  <cp:lastPrinted>2018-05-21T01:45:00Z</cp:lastPrinted>
  <dcterms:created xsi:type="dcterms:W3CDTF">2021-05-19T02:49:00Z</dcterms:created>
  <dcterms:modified xsi:type="dcterms:W3CDTF">2021-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390324</vt:lpwstr>
  </property>
  <property fmtid="{D5CDD505-2E9C-101B-9397-08002B2CF9AE}" pid="3" name="Objective-Comment">
    <vt:lpwstr/>
  </property>
  <property fmtid="{D5CDD505-2E9C-101B-9397-08002B2CF9AE}" pid="4" name="Objective-CreationStamp">
    <vt:filetime>2021-03-09T12:13:2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20T01:25:37Z</vt:filetime>
  </property>
  <property fmtid="{D5CDD505-2E9C-101B-9397-08002B2CF9AE}" pid="8" name="Objective-ModificationStamp">
    <vt:filetime>2021-04-20T01:25:37Z</vt:filetime>
  </property>
  <property fmtid="{D5CDD505-2E9C-101B-9397-08002B2CF9AE}" pid="9" name="Objective-Owner">
    <vt:lpwstr>Sandy Sun</vt:lpwstr>
  </property>
  <property fmtid="{D5CDD505-2E9C-101B-9397-08002B2CF9AE}" pid="10" name="Objective-Path">
    <vt:lpwstr>Whole of ACT Government:EPSDD - Environment Planning and Sustainable Development Directorate:07. Ministerial, Cabinet and Government Relations:06. Ministerials:2021 - Ministerial and Chief Ministerial Briefs / Correspondence:Corporate Services and Operations  (Chief Operating Officer):03. March:21/09478 - Ministerial Information Brief - Vassarotti -  2021-22 EPSDD Fees and Charges Disallowable Instruments:Attachment B &amp; C: Disallowable Instruments and Explanatory Statements:</vt:lpwstr>
  </property>
  <property fmtid="{D5CDD505-2E9C-101B-9397-08002B2CF9AE}" pid="11" name="Objective-Parent">
    <vt:lpwstr>Attachment B &amp; C: Disallowable Instruments and Explanatory Statements</vt:lpwstr>
  </property>
  <property fmtid="{D5CDD505-2E9C-101B-9397-08002B2CF9AE}" pid="12" name="Objective-State">
    <vt:lpwstr>Published</vt:lpwstr>
  </property>
  <property fmtid="{D5CDD505-2E9C-101B-9397-08002B2CF9AE}" pid="13" name="Objective-Title">
    <vt:lpwstr>B16 - DI2021-XX Water and Sewerage (Fees) Determination 2021</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1-2021/09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52</vt:lpwstr>
  </property>
  <property fmtid="{D5CDD505-2E9C-101B-9397-08002B2CF9AE}" pid="52" name="JMSREQUIREDCHECKIN">
    <vt:lpwstr/>
  </property>
</Properties>
</file>